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C5760C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96A93FA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23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0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964623D" w:rsidR="008511E7" w:rsidRDefault="0092585D">
            <w:pPr>
              <w:jc w:val="center"/>
            </w:pPr>
            <w:r>
              <w:t>125</w:t>
            </w:r>
            <w:r w:rsidR="00EE440A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96E8938" w:rsidR="008511E7" w:rsidRDefault="00EE440A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</w:t>
            </w:r>
            <w:proofErr w:type="spellStart"/>
            <w:r>
              <w:t>Castrum</w:t>
            </w:r>
            <w:proofErr w:type="spellEnd"/>
            <w:r>
              <w:t xml:space="preserve"> – Conad Arca </w:t>
            </w:r>
            <w:proofErr w:type="spellStart"/>
            <w:r>
              <w:t>Futsal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907E751" w:rsidR="008511E7" w:rsidRDefault="00EE440A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43D4968B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77A1B922" w:rsidR="00520C77" w:rsidRDefault="00EE440A" w:rsidP="00520C77">
            <w:pPr>
              <w:jc w:val="center"/>
            </w:pPr>
            <w:r>
              <w:t>126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FB52CB7" w:rsidR="00520C77" w:rsidRDefault="00EE440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Arcistuf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C17DF25" w:rsidR="00520C77" w:rsidRPr="00CA710C" w:rsidRDefault="00EE440A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0635094A" w:rsidR="00520C77" w:rsidRDefault="00EE440A" w:rsidP="00520C77">
            <w:r>
              <w:t xml:space="preserve"> V.P.D.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22368438" w:rsidR="00520C77" w:rsidRDefault="00EE440A" w:rsidP="00520C77">
            <w:pPr>
              <w:jc w:val="center"/>
            </w:pPr>
            <w:r>
              <w:t>12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28788048" w:rsidR="00520C77" w:rsidRDefault="00EE440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53949E6" w:rsidR="00520C77" w:rsidRPr="00830ABF" w:rsidRDefault="00EE440A" w:rsidP="00520C77">
            <w:pPr>
              <w:jc w:val="center"/>
            </w:pPr>
            <w: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310DC0F" w:rsidR="00520C77" w:rsidRDefault="00520C77" w:rsidP="00520C77"/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D14F3A9" w:rsidR="00520C77" w:rsidRDefault="00EE440A" w:rsidP="00520C77">
            <w:pPr>
              <w:jc w:val="center"/>
            </w:pPr>
            <w:r>
              <w:t>12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475087F" w:rsidR="00520C77" w:rsidRDefault="00EE440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es</w:t>
            </w:r>
            <w:proofErr w:type="spellEnd"/>
            <w:r>
              <w:t xml:space="preserve"> UTD –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AF1BC53" w:rsidR="00520C77" w:rsidRDefault="00EE440A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E9B381D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64F6979F" w:rsidR="00520C77" w:rsidRDefault="001847CC" w:rsidP="00520C77">
            <w:pPr>
              <w:jc w:val="center"/>
            </w:pPr>
            <w:r>
              <w:t xml:space="preserve">129B 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17DC0864" w:rsidR="00520C77" w:rsidRDefault="001847C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etStore</w:t>
            </w:r>
            <w:proofErr w:type="spellEnd"/>
            <w:r>
              <w:t xml:space="preserve"> Conad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603A087" w:rsidR="00520C77" w:rsidRDefault="001847CC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372B1C8" w:rsidR="00520C77" w:rsidRDefault="001847CC" w:rsidP="00520C77">
            <w:r>
              <w:t xml:space="preserve"> V.P.D.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3719A15E" w:rsidR="00520C77" w:rsidRDefault="001847CC" w:rsidP="00520C77">
            <w:pPr>
              <w:jc w:val="center"/>
            </w:pPr>
            <w:r>
              <w:t>13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591D6F8" w:rsidR="00520C77" w:rsidRDefault="001847C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n Giovanni Bosco – Campet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9B29967" w:rsidR="00520C77" w:rsidRDefault="001847C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1D030C73" w:rsidR="00520C77" w:rsidRDefault="001847CC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66B4908" w:rsidR="00520C77" w:rsidRDefault="001847CC" w:rsidP="00233390">
            <w:pPr>
              <w:jc w:val="center"/>
            </w:pPr>
            <w:r>
              <w:t>13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53102E69" w:rsidR="00520C77" w:rsidRDefault="001847C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</w:t>
            </w:r>
            <w:proofErr w:type="spellStart"/>
            <w:r>
              <w:t>Leicesterni</w:t>
            </w:r>
            <w:proofErr w:type="spellEnd"/>
            <w:r>
              <w:t xml:space="preserve"> City FC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A3810E3" w:rsidR="00520C77" w:rsidRDefault="001847C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62AE963B" w:rsidR="00520C77" w:rsidRDefault="001847CC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54CB0051" w:rsidR="00520C77" w:rsidRDefault="00EE440A" w:rsidP="00520C77">
            <w:pPr>
              <w:jc w:val="center"/>
            </w:pPr>
            <w:r>
              <w:t>13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76A34BD0" w:rsidR="00520C77" w:rsidRDefault="00EE440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159874BD" w:rsidR="00520C77" w:rsidRDefault="00EE440A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3329BF81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18948AF" w:rsidR="000B0201" w:rsidRDefault="001847CC" w:rsidP="000B0201">
            <w:pPr>
              <w:jc w:val="center"/>
            </w:pPr>
            <w:r>
              <w:t>13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09B124BA" w:rsidR="000B0201" w:rsidRDefault="001847CC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CCD62D4" w:rsidR="000B0201" w:rsidRDefault="001847CC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2CE88A50" w:rsidR="000B0201" w:rsidRDefault="001847CC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20F0738E" w:rsidR="000B0201" w:rsidRDefault="00EE440A" w:rsidP="000B0201">
            <w:pPr>
              <w:jc w:val="center"/>
            </w:pPr>
            <w:r>
              <w:t>13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7A8F3C59" w:rsidR="000B0201" w:rsidRDefault="00EE440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7D6E037" w:rsidR="000B0201" w:rsidRPr="00F25049" w:rsidRDefault="00EE440A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5E0770FC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C00E790" w:rsidR="000B0201" w:rsidRDefault="00EE440A" w:rsidP="000B0201">
            <w:pPr>
              <w:jc w:val="center"/>
            </w:pPr>
            <w:r>
              <w:t>13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6B48A2B" w:rsidR="000B0201" w:rsidRDefault="00EE440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</w:t>
            </w:r>
            <w:proofErr w:type="spellStart"/>
            <w:r>
              <w:t>Kospe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1312B3C7" w:rsidR="000B0201" w:rsidRDefault="00EE440A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08102675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DF47D25" w:rsidR="000B0201" w:rsidRDefault="00EE440A" w:rsidP="000B0201">
            <w:pPr>
              <w:jc w:val="center"/>
            </w:pPr>
            <w:r>
              <w:t>13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F5DB932" w:rsidR="000B0201" w:rsidRDefault="00EE440A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7945E3C6" w:rsidR="000B0201" w:rsidRDefault="00EE440A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4305BE1" w:rsidR="000B0201" w:rsidRDefault="000B0201" w:rsidP="000B0201"/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8F07603" w:rsidR="000B0201" w:rsidRDefault="00EE440A" w:rsidP="000B0201">
            <w:pPr>
              <w:jc w:val="center"/>
            </w:pPr>
            <w:r>
              <w:t>13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30429BF9" w:rsidR="00E2545F" w:rsidRDefault="00EE440A" w:rsidP="00E2545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</w:t>
            </w:r>
            <w:proofErr w:type="spellStart"/>
            <w:r>
              <w:t>Sel</w:t>
            </w:r>
            <w:proofErr w:type="spellEnd"/>
            <w:r>
              <w:t xml:space="preserve">. </w:t>
            </w:r>
            <w:proofErr w:type="spellStart"/>
            <w:r>
              <w:t>Albiceleste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0BED26CA" w:rsidR="000B0201" w:rsidRDefault="00EE440A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5BABD7D8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49AFB86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D320FF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615ECED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1293842D" w14:textId="77777777" w:rsidR="00412C01" w:rsidRDefault="00412C01" w:rsidP="00AA6CFC"/>
    <w:p w14:paraId="2E1FE831" w14:textId="57020C3C" w:rsidR="00AA6CFC" w:rsidRDefault="001847CC" w:rsidP="00AA6CFC">
      <w:r>
        <w:t xml:space="preserve">Ammenda di </w:t>
      </w:r>
      <w:r w:rsidR="004047E7">
        <w:rPr>
          <w:b/>
        </w:rPr>
        <w:t>€ 5</w:t>
      </w:r>
      <w:r w:rsidRPr="001847CC">
        <w:rPr>
          <w:b/>
        </w:rPr>
        <w:t>0,00</w:t>
      </w:r>
      <w:r>
        <w:t xml:space="preserve"> alla società </w:t>
      </w:r>
      <w:r w:rsidRPr="001847CC">
        <w:rPr>
          <w:b/>
        </w:rPr>
        <w:t xml:space="preserve">“White </w:t>
      </w:r>
      <w:proofErr w:type="spellStart"/>
      <w:r w:rsidRPr="001847CC">
        <w:rPr>
          <w:b/>
        </w:rPr>
        <w:t>Devils</w:t>
      </w:r>
      <w:proofErr w:type="spellEnd"/>
      <w:r w:rsidRPr="001847CC">
        <w:rPr>
          <w:b/>
        </w:rPr>
        <w:t>”</w:t>
      </w:r>
      <w:r>
        <w:t xml:space="preserve"> per ritiro della squadra dal campo, a causa di motivazioni non legate a numero di giocatori insufficiente</w:t>
      </w:r>
      <w:r w:rsidR="00412C01">
        <w:t>; partita persa a tavolino con il risultato di (</w:t>
      </w:r>
      <w:r w:rsidR="00412C01" w:rsidRPr="00412C01">
        <w:rPr>
          <w:b/>
        </w:rPr>
        <w:t>0 – 6</w:t>
      </w:r>
      <w:r w:rsidR="00412C01">
        <w:rPr>
          <w:b/>
        </w:rPr>
        <w:t xml:space="preserve">) </w:t>
      </w:r>
      <w:r w:rsidR="00412C01">
        <w:t xml:space="preserve">e </w:t>
      </w:r>
      <w:r w:rsidR="00412C01" w:rsidRPr="00412C01">
        <w:rPr>
          <w:b/>
        </w:rPr>
        <w:t>-1 punto</w:t>
      </w:r>
      <w:r w:rsidR="00412C01">
        <w:t xml:space="preserve"> di penalizzazione in classifica generale .</w:t>
      </w:r>
    </w:p>
    <w:p w14:paraId="7F61BDB4" w14:textId="77777777" w:rsidR="001847CC" w:rsidRDefault="001847CC" w:rsidP="00AA6CFC"/>
    <w:p w14:paraId="179D6AB1" w14:textId="2803BC38" w:rsidR="001847CC" w:rsidRPr="001847CC" w:rsidRDefault="001847CC" w:rsidP="00AA6CFC">
      <w:r>
        <w:t xml:space="preserve">Ammenda di </w:t>
      </w:r>
      <w:r w:rsidRPr="001847CC">
        <w:rPr>
          <w:b/>
        </w:rPr>
        <w:t>€ 15,00</w:t>
      </w:r>
      <w:r>
        <w:t xml:space="preserve"> alla società </w:t>
      </w:r>
      <w:r w:rsidRPr="001847CC">
        <w:rPr>
          <w:b/>
        </w:rPr>
        <w:t xml:space="preserve">“White </w:t>
      </w:r>
      <w:proofErr w:type="spellStart"/>
      <w:r w:rsidRPr="001847CC">
        <w:rPr>
          <w:b/>
        </w:rPr>
        <w:t>Devils</w:t>
      </w:r>
      <w:proofErr w:type="spellEnd"/>
      <w:r w:rsidRPr="001847CC">
        <w:rPr>
          <w:b/>
        </w:rPr>
        <w:t>”</w:t>
      </w:r>
      <w:r>
        <w:rPr>
          <w:b/>
        </w:rPr>
        <w:t xml:space="preserve"> </w:t>
      </w:r>
      <w:r>
        <w:t xml:space="preserve">per </w:t>
      </w:r>
      <w:r w:rsidR="00412C01">
        <w:t>ritardo inizio gara per richiesta di ritardo inizio gara.</w:t>
      </w:r>
    </w:p>
    <w:p w14:paraId="5F327E41" w14:textId="77777777" w:rsidR="009D2AB4" w:rsidRDefault="009D2AB4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EB4EEC4" w14:textId="1E350ED9" w:rsidR="000D6A0B" w:rsidRDefault="00EE440A" w:rsidP="00FC50AA">
      <w:pPr>
        <w:tabs>
          <w:tab w:val="left" w:pos="3075"/>
        </w:tabs>
      </w:pPr>
      <w:bookmarkStart w:id="2" w:name="_Hlk90798236"/>
      <w:bookmarkEnd w:id="1"/>
      <w:r>
        <w:t xml:space="preserve">Matteo Martinelli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4F80E098" w14:textId="108E9B4C" w:rsidR="00EE440A" w:rsidRDefault="001847CC" w:rsidP="00FC50AA">
      <w:pPr>
        <w:tabs>
          <w:tab w:val="left" w:pos="3075"/>
        </w:tabs>
      </w:pPr>
      <w:r>
        <w:t>Alessio Perotti                                                                                                         Libertas Tacito</w:t>
      </w:r>
    </w:p>
    <w:p w14:paraId="0F1E1815" w14:textId="0A10D798" w:rsidR="001847CC" w:rsidRDefault="001847CC" w:rsidP="00FC50AA">
      <w:pPr>
        <w:tabs>
          <w:tab w:val="left" w:pos="3075"/>
        </w:tabs>
      </w:pPr>
      <w:r>
        <w:t xml:space="preserve">Alessio Proietti          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 FC</w:t>
      </w:r>
    </w:p>
    <w:p w14:paraId="432B989E" w14:textId="58519647" w:rsidR="001847CC" w:rsidRDefault="001847CC" w:rsidP="00FC50AA">
      <w:pPr>
        <w:tabs>
          <w:tab w:val="left" w:pos="3075"/>
        </w:tabs>
      </w:pPr>
      <w:r>
        <w:t>Riccardo Cordiali                                                                                                    Campetto</w:t>
      </w:r>
    </w:p>
    <w:p w14:paraId="4CFF00BA" w14:textId="144C95D7" w:rsidR="001847CC" w:rsidRDefault="001847CC" w:rsidP="00FC50AA">
      <w:pPr>
        <w:tabs>
          <w:tab w:val="left" w:pos="3075"/>
        </w:tabs>
      </w:pPr>
      <w:r>
        <w:t xml:space="preserve">Diego </w:t>
      </w:r>
      <w:proofErr w:type="spellStart"/>
      <w:r>
        <w:t>Petrollini</w:t>
      </w:r>
      <w:proofErr w:type="spellEnd"/>
      <w:r>
        <w:t xml:space="preserve">                                                                                                         Campetto</w:t>
      </w:r>
    </w:p>
    <w:p w14:paraId="477761AB" w14:textId="1AA40A83" w:rsidR="00211FB6" w:rsidRDefault="001847CC" w:rsidP="00A478BD">
      <w:pPr>
        <w:tabs>
          <w:tab w:val="left" w:pos="3075"/>
        </w:tabs>
      </w:pPr>
      <w:r>
        <w:t xml:space="preserve">Martino De </w:t>
      </w:r>
      <w:proofErr w:type="spellStart"/>
      <w:r>
        <w:t>Santis</w:t>
      </w:r>
      <w:proofErr w:type="spellEnd"/>
      <w:r>
        <w:t xml:space="preserve">                                                                                                      La Dolce Vita</w:t>
      </w:r>
      <w:bookmarkEnd w:id="2"/>
      <w:r w:rsidR="00C50765">
        <w:t xml:space="preserve">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3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806DB37" w14:textId="036C36CA" w:rsidR="007009C0" w:rsidRPr="00A478BD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</w:t>
      </w:r>
      <w:bookmarkEnd w:id="3"/>
      <w:r w:rsidR="00A478BD">
        <w:rPr>
          <w:rFonts w:ascii="Tw Cen MT" w:hAnsi="Tw Cen MT" w:cs="Tw Cen MT"/>
          <w:color w:val="000000"/>
        </w:rPr>
        <w:t>à</w:t>
      </w: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35288671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23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04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54EC1EA" w:rsidR="00233390" w:rsidRDefault="0092585D" w:rsidP="00233390">
            <w:pPr>
              <w:jc w:val="center"/>
            </w:pPr>
            <w:r>
              <w:t>071</w:t>
            </w:r>
            <w:r w:rsidR="001073FE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49E854C" w:rsidR="00233390" w:rsidRDefault="001073F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Campetto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3D35A29" w:rsidR="00233390" w:rsidRDefault="001073F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9FEEDFA" w:rsidR="00233390" w:rsidRDefault="001073FE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5640B33" w:rsidR="00233390" w:rsidRDefault="001073FE" w:rsidP="00233390">
            <w:pPr>
              <w:jc w:val="center"/>
            </w:pPr>
            <w:r>
              <w:t>072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793729DC" w:rsidR="00233390" w:rsidRDefault="001073F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CB03B3C" w:rsidR="00233390" w:rsidRDefault="001073F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2E06C661" w:rsidR="00233390" w:rsidRDefault="001073FE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4A81474E" w:rsidR="00233390" w:rsidRDefault="004047E7" w:rsidP="00233390">
            <w:pPr>
              <w:jc w:val="center"/>
            </w:pPr>
            <w:r>
              <w:t>073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027CC75B" w:rsidR="00233390" w:rsidRDefault="004047E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onad Arca – Team-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61202DB0" w:rsidR="00233390" w:rsidRDefault="004047E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2FA129F" w:rsidR="00233390" w:rsidRDefault="004047E7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7ED9480" w:rsidR="00233390" w:rsidRDefault="001073FE" w:rsidP="00233390">
            <w:pPr>
              <w:jc w:val="center"/>
            </w:pPr>
            <w:r>
              <w:t>07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C14C766" w:rsidR="00233390" w:rsidRDefault="001073F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42B217FB" w:rsidR="00233390" w:rsidRDefault="001073FE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1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9FB2DC9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32724A8F" w:rsidR="00233390" w:rsidRDefault="001073FE" w:rsidP="00233390">
            <w:pPr>
              <w:jc w:val="center"/>
            </w:pPr>
            <w:r>
              <w:t>075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56B38A26" w:rsidR="00233390" w:rsidRDefault="001073F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 Maroso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0CA29D4" w:rsidR="00233390" w:rsidRDefault="001073F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4820F5F" w:rsidR="00233390" w:rsidRDefault="00233390" w:rsidP="00233390"/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79F81A3" w:rsidR="00233390" w:rsidRDefault="001073FE" w:rsidP="00233390">
            <w:pPr>
              <w:jc w:val="center"/>
            </w:pPr>
            <w:r>
              <w:t>07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0D7C415D" w:rsidR="00233390" w:rsidRDefault="001073F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Red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319BDB6C" w:rsidR="00233390" w:rsidRDefault="001073F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A12751C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322D718" w:rsidR="00233390" w:rsidRDefault="004047E7" w:rsidP="00233390">
            <w:pPr>
              <w:jc w:val="center"/>
            </w:pPr>
            <w:r>
              <w:t>077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1BD0C47" w:rsidR="00233390" w:rsidRDefault="004047E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Immor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03D211F" w:rsidR="00233390" w:rsidRDefault="004047E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5A01689B" w:rsidR="00233390" w:rsidRDefault="004047E7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77984455" w:rsidR="00233390" w:rsidRDefault="004047E7" w:rsidP="00233390">
            <w:pPr>
              <w:jc w:val="center"/>
            </w:pPr>
            <w:r>
              <w:t>07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C5372A7" w:rsidR="00233390" w:rsidRDefault="004047E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uru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T.S.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6CD4F5F" w:rsidR="00233390" w:rsidRDefault="004047E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0A02EE4" w:rsidR="00233390" w:rsidRDefault="004047E7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7C06A499" w:rsidR="00233390" w:rsidRDefault="001073FE" w:rsidP="00233390">
            <w:pPr>
              <w:jc w:val="center"/>
            </w:pPr>
            <w:r>
              <w:t>079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70A55419" w:rsidR="00233390" w:rsidRDefault="001073F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Blocco Boys –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66CDB9E" w:rsidR="00233390" w:rsidRDefault="001073F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43D8E81" w:rsidR="00211FB6" w:rsidRDefault="00211FB6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88D418A" w:rsidR="00233390" w:rsidRDefault="00EE440A" w:rsidP="00233390">
            <w:pPr>
              <w:jc w:val="center"/>
            </w:pPr>
            <w:r>
              <w:t>08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2201519" w:rsidR="00233390" w:rsidRDefault="00EE440A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sppico</w:t>
            </w:r>
            <w:proofErr w:type="spellEnd"/>
            <w:r>
              <w:t xml:space="preserve"> PTR –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6AD22993" w:rsidR="00233390" w:rsidRPr="000360BA" w:rsidRDefault="00EE440A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198B4E2E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96D54F9" w:rsidR="00233390" w:rsidRDefault="004047E7" w:rsidP="00233390">
            <w:pPr>
              <w:jc w:val="center"/>
            </w:pPr>
            <w:r>
              <w:t>08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EA1FDDA" w:rsidR="00233390" w:rsidRDefault="004047E7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Pro Secco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D01F1B2" w:rsidR="00233390" w:rsidRDefault="004047E7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7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E0E5F36" w:rsidR="00233390" w:rsidRDefault="004047E7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07079089" w:rsidR="00233390" w:rsidRDefault="00EE440A" w:rsidP="00233390">
            <w:pPr>
              <w:jc w:val="center"/>
            </w:pPr>
            <w:r>
              <w:t>08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298C299" w:rsidR="00233390" w:rsidRDefault="00EE440A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Teddy</w:t>
            </w:r>
            <w:proofErr w:type="spellEnd"/>
            <w:r>
              <w:t xml:space="preserve"> Balboa – </w:t>
            </w:r>
            <w:proofErr w:type="spellStart"/>
            <w:r>
              <w:t>Scopenaghen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5A71C4D7" w:rsidR="00233390" w:rsidRDefault="00EE440A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6AFD18F9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890E6BA" w:rsidR="00233390" w:rsidRDefault="001073FE" w:rsidP="00233390">
            <w:pPr>
              <w:jc w:val="center"/>
            </w:pPr>
            <w:r>
              <w:t>08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44D8660C" w:rsidR="00233390" w:rsidRDefault="001073F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se STR – Pro Diletta 1991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6B8E2693" w:rsidR="00233390" w:rsidRDefault="001073F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3ED2881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2AA15DDD" w:rsidR="00233390" w:rsidRDefault="001073FE" w:rsidP="00233390">
            <w:pPr>
              <w:jc w:val="center"/>
            </w:pPr>
            <w:r>
              <w:t>08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4721091B" w:rsidR="00233390" w:rsidRDefault="001073F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80D915B" w:rsidR="00233390" w:rsidRDefault="001073F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4B859DE9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4" w:name="_Hlk46675309"/>
    </w:p>
    <w:p w14:paraId="1B79A05B" w14:textId="05D0011E" w:rsidR="00A526D4" w:rsidRDefault="00A526D4" w:rsidP="00AE53B4"/>
    <w:p w14:paraId="17C784E3" w14:textId="77777777" w:rsidR="00A526D4" w:rsidRDefault="00A526D4" w:rsidP="00AE53B4"/>
    <w:bookmarkEnd w:id="4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2679BC" w14:textId="697EA4B8" w:rsidR="002F152C" w:rsidRPr="00A478BD" w:rsidRDefault="0083196F" w:rsidP="00A478BD">
      <w:pPr>
        <w:tabs>
          <w:tab w:val="left" w:pos="7320"/>
        </w:tabs>
      </w:pPr>
      <w:r>
        <w:tab/>
      </w:r>
      <w:bookmarkStart w:id="5" w:name="_GoBack"/>
      <w:bookmarkEnd w:id="5"/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E625C97" w14:textId="77777777" w:rsidR="001073FE" w:rsidRDefault="001073F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Di Giovanni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6A4E9ABE" w14:textId="77777777" w:rsidR="001073FE" w:rsidRDefault="001073F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</w:t>
      </w:r>
      <w:proofErr w:type="spellStart"/>
      <w:r>
        <w:rPr>
          <w:rFonts w:ascii="Tw Cen MT" w:hAnsi="Tw Cen MT" w:cs="Tw Cen MT"/>
          <w:color w:val="000000"/>
        </w:rPr>
        <w:t>Pali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’s</w:t>
      </w:r>
      <w:proofErr w:type="spellEnd"/>
      <w:r>
        <w:rPr>
          <w:rFonts w:ascii="Tw Cen MT" w:hAnsi="Tw Cen MT" w:cs="Tw Cen MT"/>
          <w:color w:val="000000"/>
        </w:rPr>
        <w:t xml:space="preserve"> On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193C4997" w14:textId="77777777" w:rsidR="001073FE" w:rsidRDefault="001073F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Calzon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2B8E8442" w14:textId="09FAB045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Proietti                                                                                            La Dolce Vita</w:t>
      </w:r>
    </w:p>
    <w:p w14:paraId="7148EDBA" w14:textId="77777777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como Silvestri                                                                                     La Dolce Vita</w:t>
      </w:r>
    </w:p>
    <w:p w14:paraId="3C4A9077" w14:textId="77777777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tro Mattioli                                                                                          Narni Squalo</w:t>
      </w:r>
    </w:p>
    <w:p w14:paraId="4A468F3E" w14:textId="7D85C1BE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rco Torelli                                                                                            Narni Squalo</w:t>
      </w:r>
    </w:p>
    <w:p w14:paraId="3C7C76BA" w14:textId="77777777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</w:t>
      </w:r>
      <w:proofErr w:type="spellStart"/>
      <w:r>
        <w:rPr>
          <w:rFonts w:ascii="Tw Cen MT" w:hAnsi="Tw Cen MT" w:cs="Tw Cen MT"/>
          <w:color w:val="000000"/>
        </w:rPr>
        <w:t>Campis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Torre Orsina</w:t>
      </w:r>
    </w:p>
    <w:p w14:paraId="59D0C1FC" w14:textId="77777777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Di Giuli                                                                                       Torre Orsina</w:t>
      </w:r>
    </w:p>
    <w:p w14:paraId="5718A9CA" w14:textId="77777777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olo </w:t>
      </w:r>
      <w:proofErr w:type="spellStart"/>
      <w:r>
        <w:rPr>
          <w:rFonts w:ascii="Tw Cen MT" w:hAnsi="Tw Cen MT" w:cs="Tw Cen MT"/>
          <w:color w:val="000000"/>
        </w:rPr>
        <w:t>Candelo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Torre Orsina</w:t>
      </w:r>
    </w:p>
    <w:p w14:paraId="29B2356D" w14:textId="77777777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Federici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514C94F1" w14:textId="085AC762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Luigi Laurenti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499EA358" w14:textId="77777777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Jacopo </w:t>
      </w:r>
      <w:proofErr w:type="spellStart"/>
      <w:r>
        <w:rPr>
          <w:rFonts w:ascii="Tw Cen MT" w:hAnsi="Tw Cen MT" w:cs="Tw Cen MT"/>
          <w:color w:val="000000"/>
        </w:rPr>
        <w:t>Isido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1D9FB918" w14:textId="434EC086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Iache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5B2F5EA5" w14:textId="4DEDD455" w:rsidR="004047E7" w:rsidRDefault="00AD371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abriele Lauret</w:t>
      </w:r>
      <w:r w:rsidR="004047E7">
        <w:rPr>
          <w:rFonts w:ascii="Tw Cen MT" w:hAnsi="Tw Cen MT" w:cs="Tw Cen MT"/>
          <w:color w:val="000000"/>
        </w:rPr>
        <w:t xml:space="preserve">i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</w:t>
      </w:r>
      <w:r w:rsidR="004047E7">
        <w:rPr>
          <w:rFonts w:ascii="Tw Cen MT" w:hAnsi="Tw Cen MT" w:cs="Tw Cen MT"/>
          <w:color w:val="000000"/>
        </w:rPr>
        <w:t xml:space="preserve">    </w:t>
      </w:r>
      <w:proofErr w:type="spellStart"/>
      <w:r w:rsidR="004047E7">
        <w:rPr>
          <w:rFonts w:ascii="Tw Cen MT" w:hAnsi="Tw Cen MT" w:cs="Tw Cen MT"/>
          <w:color w:val="000000"/>
        </w:rPr>
        <w:t>Immortal</w:t>
      </w:r>
      <w:proofErr w:type="spellEnd"/>
    </w:p>
    <w:p w14:paraId="7E6D95C8" w14:textId="77777777" w:rsidR="00AD3719" w:rsidRDefault="00AD371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5FA93AAD" w14:textId="77777777" w:rsidR="004047E7" w:rsidRDefault="004047E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F4C5FA9" w14:textId="65ED35B7" w:rsidR="000D6A0B" w:rsidRDefault="001073F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 xml:space="preserve">     </w:t>
      </w:r>
      <w:r w:rsidR="0094273A">
        <w:rPr>
          <w:rFonts w:ascii="Tw Cen MT" w:hAnsi="Tw Cen MT" w:cs="Tw Cen MT"/>
          <w:color w:val="000000"/>
        </w:rPr>
        <w:tab/>
      </w:r>
    </w:p>
    <w:p w14:paraId="161ADF92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1FFFA860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6DD1950C" w14:textId="77777777" w:rsidR="00E12A19" w:rsidRDefault="00E12A19" w:rsidP="00BD0179">
      <w:pPr>
        <w:rPr>
          <w:rFonts w:ascii="Tw Cen MT" w:hAnsi="Tw Cen MT" w:cs="Tw Cen MT"/>
          <w:color w:val="000000"/>
        </w:rPr>
      </w:pPr>
    </w:p>
    <w:p w14:paraId="4D9ABD03" w14:textId="77777777" w:rsidR="00095FF0" w:rsidRDefault="00095FF0" w:rsidP="00BD0179">
      <w:pPr>
        <w:rPr>
          <w:rFonts w:ascii="Tw Cen MT" w:hAnsi="Tw Cen MT" w:cs="Tw Cen MT"/>
          <w:color w:val="000000"/>
        </w:rPr>
      </w:pPr>
    </w:p>
    <w:p w14:paraId="5D3B10F2" w14:textId="77777777" w:rsidR="00922996" w:rsidRDefault="00922996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62B83F6C" w14:textId="53A7A0C8" w:rsidR="009F22D4" w:rsidRDefault="009F22D4" w:rsidP="00BD0179">
      <w:pPr>
        <w:rPr>
          <w:rFonts w:ascii="Tw Cen MT" w:hAnsi="Tw Cen MT" w:cs="Tw Cen MT"/>
          <w:color w:val="000000"/>
        </w:rPr>
      </w:pPr>
    </w:p>
    <w:p w14:paraId="60D00513" w14:textId="344AE25E" w:rsidR="009F22D4" w:rsidRDefault="009F22D4" w:rsidP="00BD0179">
      <w:pPr>
        <w:rPr>
          <w:rFonts w:ascii="Tw Cen MT" w:hAnsi="Tw Cen MT" w:cs="Tw Cen MT"/>
          <w:color w:val="000000"/>
        </w:rPr>
      </w:pP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0E930C29" w14:textId="77777777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6" w:name="_Hlk84754328"/>
      <w:bookmarkStart w:id="7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7F4A6FB1" w14:textId="77777777" w:rsidR="004F5F88" w:rsidRPr="004F5F88" w:rsidRDefault="004F5F88" w:rsidP="000B11CA">
      <w:pPr>
        <w:rPr>
          <w:rFonts w:ascii="Tw Cen MT" w:hAnsi="Tw Cen MT" w:cs="Tw Cen MT"/>
          <w:color w:val="000000"/>
        </w:rPr>
      </w:pPr>
    </w:p>
    <w:p w14:paraId="0A3C5DFB" w14:textId="77777777" w:rsidR="008E205D" w:rsidRDefault="008E205D" w:rsidP="000B11CA">
      <w:pPr>
        <w:rPr>
          <w:rFonts w:ascii="Tw Cen MT" w:hAnsi="Tw Cen MT" w:cs="Tw Cen MT"/>
          <w:color w:val="000000"/>
        </w:rPr>
      </w:pPr>
    </w:p>
    <w:p w14:paraId="28539F98" w14:textId="2B1E61A9" w:rsidR="00E0307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47956942" w14:textId="77777777" w:rsidR="00E03070" w:rsidRPr="0001429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3BE3D3FA" w14:textId="77777777" w:rsidR="00095FF0" w:rsidRDefault="00095FF0" w:rsidP="000B11CA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F2EF" w14:textId="77777777" w:rsidR="00C5760C" w:rsidRDefault="00C5760C">
      <w:r>
        <w:separator/>
      </w:r>
    </w:p>
  </w:endnote>
  <w:endnote w:type="continuationSeparator" w:id="0">
    <w:p w14:paraId="05828CE7" w14:textId="77777777" w:rsidR="00C5760C" w:rsidRDefault="00C5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46839" w14:textId="77777777" w:rsidR="00C5760C" w:rsidRDefault="00C5760C">
      <w:r>
        <w:separator/>
      </w:r>
    </w:p>
  </w:footnote>
  <w:footnote w:type="continuationSeparator" w:id="0">
    <w:p w14:paraId="60CE41FE" w14:textId="77777777" w:rsidR="00C5760C" w:rsidRDefault="00C5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73C"/>
    <w:rsid w:val="000628E3"/>
    <w:rsid w:val="00063481"/>
    <w:rsid w:val="00067885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30C5"/>
    <w:rsid w:val="000C6CCC"/>
    <w:rsid w:val="000C6F08"/>
    <w:rsid w:val="000D0CCE"/>
    <w:rsid w:val="000D14F9"/>
    <w:rsid w:val="000D1725"/>
    <w:rsid w:val="000D234B"/>
    <w:rsid w:val="000D363F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651E"/>
    <w:rsid w:val="00126242"/>
    <w:rsid w:val="001318F5"/>
    <w:rsid w:val="00135351"/>
    <w:rsid w:val="00142AEB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0056"/>
    <w:rsid w:val="00181A76"/>
    <w:rsid w:val="001839C0"/>
    <w:rsid w:val="00184025"/>
    <w:rsid w:val="001847CC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50E2"/>
    <w:rsid w:val="0022577E"/>
    <w:rsid w:val="00225AE7"/>
    <w:rsid w:val="00225BFE"/>
    <w:rsid w:val="002277A4"/>
    <w:rsid w:val="00230A12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34EA"/>
    <w:rsid w:val="002553E2"/>
    <w:rsid w:val="00255AD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0EC9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B5DA7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1557"/>
    <w:rsid w:val="00451AB2"/>
    <w:rsid w:val="00452BE5"/>
    <w:rsid w:val="00452C89"/>
    <w:rsid w:val="00455CDC"/>
    <w:rsid w:val="0045608D"/>
    <w:rsid w:val="004576AA"/>
    <w:rsid w:val="0045785B"/>
    <w:rsid w:val="00460443"/>
    <w:rsid w:val="00463787"/>
    <w:rsid w:val="004718D0"/>
    <w:rsid w:val="004720FC"/>
    <w:rsid w:val="00472874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5F88"/>
    <w:rsid w:val="004F7DB8"/>
    <w:rsid w:val="0050164C"/>
    <w:rsid w:val="005040D2"/>
    <w:rsid w:val="00511F28"/>
    <w:rsid w:val="00513010"/>
    <w:rsid w:val="00514836"/>
    <w:rsid w:val="00516514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589"/>
    <w:rsid w:val="005850B6"/>
    <w:rsid w:val="00585A80"/>
    <w:rsid w:val="00587E2F"/>
    <w:rsid w:val="00590968"/>
    <w:rsid w:val="00592A65"/>
    <w:rsid w:val="00592FC2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CFE"/>
    <w:rsid w:val="005C3026"/>
    <w:rsid w:val="005C53CA"/>
    <w:rsid w:val="005C7114"/>
    <w:rsid w:val="005C7D18"/>
    <w:rsid w:val="005D235E"/>
    <w:rsid w:val="005D6EAF"/>
    <w:rsid w:val="005E23B6"/>
    <w:rsid w:val="005E24C5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3250C"/>
    <w:rsid w:val="006340DE"/>
    <w:rsid w:val="00635C01"/>
    <w:rsid w:val="00637C33"/>
    <w:rsid w:val="00640C63"/>
    <w:rsid w:val="00642751"/>
    <w:rsid w:val="00644DE1"/>
    <w:rsid w:val="006472D3"/>
    <w:rsid w:val="006504D2"/>
    <w:rsid w:val="006511FF"/>
    <w:rsid w:val="00651276"/>
    <w:rsid w:val="00652F55"/>
    <w:rsid w:val="00654532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47A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4732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3B0C"/>
    <w:rsid w:val="008B4FFB"/>
    <w:rsid w:val="008B676E"/>
    <w:rsid w:val="008C079B"/>
    <w:rsid w:val="008C6C03"/>
    <w:rsid w:val="008C7743"/>
    <w:rsid w:val="008D09C3"/>
    <w:rsid w:val="008D2D2F"/>
    <w:rsid w:val="008D346F"/>
    <w:rsid w:val="008D568E"/>
    <w:rsid w:val="008D5EDE"/>
    <w:rsid w:val="008E02B5"/>
    <w:rsid w:val="008E1D26"/>
    <w:rsid w:val="008E205D"/>
    <w:rsid w:val="008E50CB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2585D"/>
    <w:rsid w:val="0093027E"/>
    <w:rsid w:val="009306F9"/>
    <w:rsid w:val="009342DC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18BF"/>
    <w:rsid w:val="00981BB1"/>
    <w:rsid w:val="00983967"/>
    <w:rsid w:val="00984DFE"/>
    <w:rsid w:val="00990106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5804"/>
    <w:rsid w:val="00A07DB6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478BD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3EFA"/>
    <w:rsid w:val="00AA6CFC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3719"/>
    <w:rsid w:val="00AD5391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77DE"/>
    <w:rsid w:val="00C439E7"/>
    <w:rsid w:val="00C46B00"/>
    <w:rsid w:val="00C50765"/>
    <w:rsid w:val="00C50C72"/>
    <w:rsid w:val="00C517BA"/>
    <w:rsid w:val="00C51BB0"/>
    <w:rsid w:val="00C5760C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5F06"/>
    <w:rsid w:val="00CC66DB"/>
    <w:rsid w:val="00CD0FE2"/>
    <w:rsid w:val="00CD3719"/>
    <w:rsid w:val="00CD3F5B"/>
    <w:rsid w:val="00CD4658"/>
    <w:rsid w:val="00CD4B68"/>
    <w:rsid w:val="00CD7C80"/>
    <w:rsid w:val="00CE5D78"/>
    <w:rsid w:val="00D02AE5"/>
    <w:rsid w:val="00D052A4"/>
    <w:rsid w:val="00D05868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55102"/>
    <w:rsid w:val="00D60DB5"/>
    <w:rsid w:val="00D64B80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E48"/>
    <w:rsid w:val="00E40C62"/>
    <w:rsid w:val="00E44281"/>
    <w:rsid w:val="00E44BA4"/>
    <w:rsid w:val="00E451A6"/>
    <w:rsid w:val="00E478DA"/>
    <w:rsid w:val="00E503A1"/>
    <w:rsid w:val="00E51373"/>
    <w:rsid w:val="00E520AB"/>
    <w:rsid w:val="00E529BE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7C0C"/>
    <w:rsid w:val="00EE7EB1"/>
    <w:rsid w:val="00EF2029"/>
    <w:rsid w:val="00EF35EF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347D3"/>
    <w:rsid w:val="00F36775"/>
    <w:rsid w:val="00F51CE6"/>
    <w:rsid w:val="00F534BC"/>
    <w:rsid w:val="00F5670B"/>
    <w:rsid w:val="00F6051C"/>
    <w:rsid w:val="00F6289D"/>
    <w:rsid w:val="00F62C05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C312F"/>
    <w:rsid w:val="00FC50AA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BFF3-2FE3-4484-B1D5-06944D4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2-04-04T10:01:00Z</dcterms:created>
  <dcterms:modified xsi:type="dcterms:W3CDTF">2022-04-04T10:01:00Z</dcterms:modified>
  <dc:language>it-IT</dc:language>
</cp:coreProperties>
</file>